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SECURITY</w:t>
      </w: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 Hypothesis Testing Approach to </w:t>
      </w:r>
      <w:proofErr w:type="spellStart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mifragile</w:t>
      </w:r>
      <w:proofErr w:type="spellEnd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Watermark-Based Authentication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stem I: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formation Science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Multimedia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Information Forensics and Securit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Network and System Securit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omputational Intelligence and Securit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ignal Processing-image Communication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omputers &amp; Electrical Engineer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Pervasive and Mobile Comput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omputational Intelligence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The Imaging Science Journal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ignal Process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Journal on Selected Areas in Communication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Pattern Recognition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Circuits and Systems for Video Technolog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Artificial Intelligence and Computational Intelligence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Proceedings of the IEEE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Image Process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The Open Electrical &amp; Electronic Engineering Journal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Mathematical and Computer Modell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rnational Conference on Multimedia and Expo (Top tier)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stem II:</w:t>
      </w:r>
    </w:p>
    <w:p w:rsidR="00D668FD" w:rsidRPr="00C473EA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AEÜ - International Journal of Electronics and Communication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ignal Processing: Image Communication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Journal of Visual Communication and Image Representation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ignal Process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omputers &amp; Electrical Engineer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Journal of Information Security and Application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Journal of Applied Research and Technolog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Digital Signal Process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Journal of King Saud University - Computer and Information Science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omputers &amp; Securit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Default="00D668FD" w:rsidP="00D668FD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stem III:</w:t>
      </w:r>
    </w:p>
    <w:p w:rsidR="00D668FD" w:rsidRPr="00C473EA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Multimedia System</w:t>
      </w:r>
      <w:r w:rsidRPr="00C47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F44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SI Transactions on ICT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Vietnam Journal of Computer Science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Personal and Ubiquitous Comput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f Parallel Programm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Journal of Real-Time Image Process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Applied Intelligence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Pattern Analysis and Application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Multimedia Tools and Application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Frontiers of Information Technology &amp; Electronic Engineer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The Journal of Supercomput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omput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f Information Technolog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luster Comput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f Information Securit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Journal of the Brazilian Computer Societ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Applied Informatic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n Document Analysis and Recognition (IJDAR)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ryptography and Communication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n Digital Librarie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SECURITY</w:t>
      </w: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Low-Rate </w:t>
      </w:r>
      <w:proofErr w:type="spellStart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DoS</w:t>
      </w:r>
      <w:proofErr w:type="spellEnd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ttacks Detection and </w:t>
      </w:r>
      <w:proofErr w:type="spellStart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raceback</w:t>
      </w:r>
      <w:proofErr w:type="spellEnd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y Using New Information Metrics 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ystem I: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nformation Forensics and Security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Parallel and Distributed Computing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Parallel and Distributed Systems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ld Wide Web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twork Security</w:t>
      </w:r>
      <w:r w:rsidR="00B358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Networks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Dependable and Secure Computing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s &amp; Security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Default="00D668FD" w:rsidP="00D668FD">
      <w:pPr>
        <w:pStyle w:val="normal0"/>
        <w:numPr>
          <w:ilvl w:val="0"/>
          <w:numId w:val="9"/>
        </w:numPr>
        <w:shd w:val="clear" w:color="auto" w:fill="FFFFFF"/>
        <w:spacing w:after="15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7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Communications Surveys and Tutorials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4872B9" w:rsidRDefault="00D668FD" w:rsidP="00D668FD">
      <w:pPr>
        <w:pStyle w:val="normal0"/>
        <w:numPr>
          <w:ilvl w:val="0"/>
          <w:numId w:val="9"/>
        </w:numPr>
        <w:shd w:val="clear" w:color="auto" w:fill="FFFFFF"/>
        <w:spacing w:after="150" w:line="240" w:lineRule="auto"/>
        <w:ind w:righ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7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ice</w:t>
      </w:r>
      <w:proofErr w:type="spellEnd"/>
      <w:r w:rsidRPr="00487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actions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hd w:val="clear" w:color="auto" w:fill="FFFFFF"/>
        <w:spacing w:after="150" w:line="240" w:lineRule="auto"/>
        <w:ind w:righ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national Journal of Information Security</w:t>
      </w:r>
      <w:r w:rsidR="00B358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 Security Journal: A Global Perspective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Electronic Security and Digital Forensics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Software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Communications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lable Information Systems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essional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668FD" w:rsidRDefault="0007708B" w:rsidP="00D668FD">
      <w:pPr>
        <w:pStyle w:val="Heading3"/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D668FD" w:rsidRPr="00D668F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nnals of Telecommunications</w:t>
        </w:r>
      </w:hyperlink>
      <w:r w:rsidR="00B3584C">
        <w:t xml:space="preserve"> 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B3584C">
        <w:tab/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tronics and Communications in Japan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j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actions on Electronics, Information and Systems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Communication Review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ientific Programming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M Special Interest Group on Data Communication (Top Tier)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II: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Computer Communications</w:t>
      </w:r>
      <w:r w:rsidR="00B3584C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Computer Networks</w:t>
      </w:r>
      <w:r w:rsidR="00B3584C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Computers &amp; Security</w:t>
      </w:r>
      <w:r w:rsidR="00B3584C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Journal of Network and Computer Applications</w:t>
      </w:r>
      <w:r w:rsidR="00B3584C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Ad Hoc Networks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The Journal of China Universities of Posts and Telecommunications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Computers &amp; Electrical Engineering</w:t>
      </w:r>
      <w:r w:rsidR="00B3584C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Pervasive and Mobile Computing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AEÜ - International Journal of Electronics and Communications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Future Generation Computer Systems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III</w:t>
      </w:r>
      <w:r w:rsidRPr="00787926">
        <w:rPr>
          <w:rFonts w:ascii="Times New Roman" w:hAnsi="Times New Roman" w:cs="Times New Roman"/>
          <w:b/>
          <w:sz w:val="24"/>
          <w:szCs w:val="24"/>
        </w:rPr>
        <w:t>:</w:t>
      </w:r>
    </w:p>
    <w:p w:rsidR="00D668FD" w:rsidRDefault="00D668FD" w:rsidP="00D668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Pr="00787926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lastRenderedPageBreak/>
        <w:t>Neural Computing and Applications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787926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Human-centric Computing and Information Sciences</w:t>
      </w:r>
      <w:r w:rsidR="00B3584C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Journal of Network and Systems Management</w:t>
      </w:r>
      <w:r w:rsidR="00B3584C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International Journal of Information Security</w:t>
      </w:r>
      <w:r w:rsidR="00B3584C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Journal of Computer Virology and Hacking Techniques</w:t>
      </w:r>
      <w:r w:rsidR="00B3584C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Machine Learning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787926">
        <w:rPr>
          <w:rFonts w:ascii="Times New Roman" w:hAnsi="Times New Roman" w:cs="Times New Roman"/>
          <w:sz w:val="24"/>
          <w:szCs w:val="24"/>
        </w:rPr>
        <w:t>ournal of Internet Services and Applications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Journal of Big Data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Journal of Cloud Computing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Cluster Computing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Journal of Communications and Information Networks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The Journal of Supercomputing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Knowledge and Information Systems</w:t>
      </w:r>
      <w:r w:rsidR="00B3584C">
        <w:rPr>
          <w:rFonts w:ascii="Times New Roman" w:hAnsi="Times New Roman" w:cs="Times New Roman"/>
          <w:sz w:val="24"/>
          <w:szCs w:val="24"/>
        </w:rPr>
        <w:t xml:space="preserve"> 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Information Retrieval Journal</w:t>
      </w:r>
      <w:r w:rsidR="00B3584C">
        <w:rPr>
          <w:rFonts w:ascii="Times New Roman" w:hAnsi="Times New Roman" w:cs="Times New Roman"/>
          <w:sz w:val="24"/>
          <w:szCs w:val="24"/>
        </w:rPr>
        <w:t xml:space="preserve"> 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787926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International Journal of Information Technology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CSI Transactions on ICT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87926">
        <w:rPr>
          <w:rFonts w:ascii="Times New Roman" w:hAnsi="Times New Roman" w:cs="Times New Roman"/>
          <w:sz w:val="24"/>
          <w:szCs w:val="24"/>
        </w:rPr>
        <w:t>omputing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Journal of Intelligent Information Systems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World Wide Web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Artificial Intelligence Review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SECURITY</w:t>
      </w: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Captcha</w:t>
      </w:r>
      <w:proofErr w:type="spellEnd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s Graphical Passwords—A New Security Primitive Based on Hard AI Problems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ystem I: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nformation Forensics and Security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M Transactions on Computing Education 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s &amp; Security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M Journal of Educational Resources in Computing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unications of The ACM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ital Identity Management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Security &amp; Privacy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Communication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hd w:val="clear" w:color="auto" w:fill="FFFFFF"/>
        <w:spacing w:before="105" w:after="21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Communication System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hd w:val="clear" w:color="auto" w:fill="FFFFFF"/>
        <w:spacing w:before="105" w:after="21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and Communications Security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hd w:val="clear" w:color="auto" w:fill="FFFFFF"/>
        <w:spacing w:before="105" w:after="21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C473EA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>Journal of Scientific Computing</w:t>
      </w:r>
      <w:r w:rsidR="00A7580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Human-computer Studie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Man-machine Studie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Intelligent System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n Factors in Computing System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Information Security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sor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s &amp; Mathematics With Application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anced Information Networking and Application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Latin America Transaction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ing Systems Review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II</w:t>
      </w:r>
      <w:r w:rsidRPr="00787926">
        <w:rPr>
          <w:rFonts w:ascii="Times New Roman" w:hAnsi="Times New Roman" w:cs="Times New Roman"/>
          <w:b/>
          <w:sz w:val="24"/>
          <w:szCs w:val="24"/>
        </w:rPr>
        <w:t>:</w:t>
      </w:r>
    </w:p>
    <w:p w:rsidR="00D668FD" w:rsidRPr="00787926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ers &amp; Security</w:t>
      </w:r>
      <w:r w:rsidR="00A75801">
        <w:rPr>
          <w:rFonts w:ascii="Times New Roman" w:hAnsi="Times New Roman" w:cs="Times New Roman"/>
          <w:sz w:val="24"/>
          <w:szCs w:val="24"/>
        </w:rPr>
        <w:tab/>
      </w:r>
      <w:r w:rsidR="00A75801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Information Security and Applications</w:t>
      </w:r>
      <w:r w:rsidR="00A75801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er Networks</w:t>
      </w:r>
      <w:r w:rsidR="00A75801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Future Generation Computer Systems</w:t>
      </w:r>
      <w:r w:rsidR="00A75801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ers &amp; Electrical Engineering</w:t>
      </w:r>
      <w:r w:rsidR="00A75801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Pervasive and Mobile Computing</w:t>
      </w:r>
      <w:r w:rsidR="00A75801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International Journal of Human-Computer Studies</w:t>
      </w:r>
      <w:r w:rsidR="00A75801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Advanced Engineering Informatics</w:t>
      </w:r>
      <w:r w:rsidR="00A75801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er-Aided Design</w:t>
      </w:r>
      <w:r w:rsidR="00A75801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Science of Computer Programming</w:t>
      </w:r>
      <w:r w:rsidR="00A75801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III</w:t>
      </w:r>
      <w:r w:rsidRPr="00502290">
        <w:rPr>
          <w:rFonts w:ascii="Times New Roman" w:hAnsi="Times New Roman" w:cs="Times New Roman"/>
          <w:b/>
          <w:sz w:val="24"/>
          <w:szCs w:val="24"/>
        </w:rPr>
        <w:t>:</w:t>
      </w: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International Journal of Information Security</w:t>
      </w:r>
      <w:r w:rsidR="006020D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Personal and Ubiquitous Computing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Cryptographic Engineering</w:t>
      </w:r>
      <w:r w:rsidR="006020D4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Cryptology</w:t>
      </w:r>
      <w:r w:rsidR="006020D4">
        <w:rPr>
          <w:rFonts w:ascii="Times New Roman" w:hAnsi="Times New Roman" w:cs="Times New Roman"/>
          <w:sz w:val="24"/>
          <w:szCs w:val="24"/>
        </w:rPr>
        <w:tab/>
      </w:r>
      <w:r w:rsidR="006020D4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ing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Multimedia Systems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Internet Services and Applications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Innovations in Systems and Software Engineering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Computer Virology and Hacking Techniques</w:t>
      </w:r>
      <w:r w:rsidR="006020D4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Human-centric Computing and Information Sciences</w:t>
      </w:r>
      <w:r w:rsidR="006020D4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Reliable Intelligent Environments</w:t>
      </w:r>
      <w:r w:rsidR="006020D4">
        <w:rPr>
          <w:rFonts w:ascii="Times New Roman" w:hAnsi="Times New Roman" w:cs="Times New Roman"/>
          <w:sz w:val="24"/>
          <w:szCs w:val="24"/>
        </w:rPr>
        <w:tab/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Cloud Computing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International Journal of Parallel Programming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Automated Reasoning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The Journal of Supercomputing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Network and Systems Management</w:t>
      </w:r>
      <w:r w:rsidR="006020D4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Universal Access in the Information Society</w:t>
      </w:r>
      <w:r w:rsidR="006020D4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luster Computing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International Journal on Document Analysis and Recognition (IJDAR)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SI Transactions on ICT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lastRenderedPageBreak/>
        <w:t>SECURITY</w:t>
      </w:r>
    </w:p>
    <w:p w:rsidR="00D668FD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 Game Theoretical Framework on Intrusion Detection in Heterogeneous Networks</w:t>
      </w:r>
    </w:p>
    <w:p w:rsidR="00D668FD" w:rsidRPr="00C473EA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ystem I: </w:t>
      </w:r>
    </w:p>
    <w:p w:rsidR="00D668FD" w:rsidRPr="00C473EA" w:rsidRDefault="00D668FD" w:rsidP="00D668FD">
      <w:pPr>
        <w:pStyle w:val="normal0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s &amp; Security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Electron Devices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Symposium on Security and Privacy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Software Engineering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owledge Discovery and Data Mining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Networks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Software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M Transactions on </w:t>
      </w: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ing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mputer Simulation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t Systems With Applications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ientific Programming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'l J. of Communications, Network and System Sciences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and Communications Security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 Systems Security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d Mechanics and Materials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d Soft Computing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zzy Systems and Knowledge Discovery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dia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uter Science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Network and Computer Applications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Symposium on Neural Networks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290">
        <w:rPr>
          <w:rFonts w:ascii="Times New Roman" w:hAnsi="Times New Roman" w:cs="Times New Roman"/>
          <w:b/>
          <w:sz w:val="24"/>
          <w:szCs w:val="24"/>
        </w:rPr>
        <w:t xml:space="preserve">System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502290">
        <w:rPr>
          <w:rFonts w:ascii="Times New Roman" w:hAnsi="Times New Roman" w:cs="Times New Roman"/>
          <w:b/>
          <w:sz w:val="24"/>
          <w:szCs w:val="24"/>
        </w:rPr>
        <w:t>:</w:t>
      </w:r>
    </w:p>
    <w:p w:rsidR="00D668FD" w:rsidRPr="00502290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er Networks</w:t>
      </w:r>
      <w:r w:rsidR="001753DB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Network and Computer Applications</w:t>
      </w:r>
      <w:r w:rsidR="001753DB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er Communications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ers &amp; Security</w:t>
      </w:r>
      <w:r w:rsidR="001753DB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Ad Hoc Networks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Future Generation Computer Systems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European Journal of Operational Research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Reliability Engineering &amp; System Safety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Information Security and Applications</w:t>
      </w:r>
      <w:r w:rsidR="001753DB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International Journal of Critical Infrastructure Protection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2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ystem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502290">
        <w:rPr>
          <w:rFonts w:ascii="Times New Roman" w:hAnsi="Times New Roman" w:cs="Times New Roman"/>
          <w:b/>
          <w:sz w:val="24"/>
          <w:szCs w:val="24"/>
        </w:rPr>
        <w:t>: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ing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International Journal of Information Security</w:t>
      </w:r>
      <w:r w:rsidR="001753DB">
        <w:rPr>
          <w:rFonts w:ascii="Times New Roman" w:hAnsi="Times New Roman" w:cs="Times New Roman"/>
          <w:sz w:val="24"/>
          <w:szCs w:val="24"/>
        </w:rPr>
        <w:tab/>
      </w:r>
      <w:r w:rsidR="001753DB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The Journal of Supercomputing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luster Computing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SI Transactions on ICT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Autonomous Agents and Multi-Agent Systems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Big Data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Intelligent Information Systems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Knowledge and Information Systems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Network and Systems Management</w:t>
      </w:r>
      <w:r w:rsidR="001753DB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Internet Services and Applications</w:t>
      </w:r>
      <w:r w:rsidR="001753DB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Applied Intelligence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Formal Aspects of Computing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Artificial Intelligence Review</w:t>
      </w:r>
      <w:r w:rsidR="001753DB">
        <w:rPr>
          <w:rFonts w:ascii="Times New Roman" w:hAnsi="Times New Roman" w:cs="Times New Roman"/>
          <w:sz w:val="24"/>
          <w:szCs w:val="24"/>
        </w:rPr>
        <w:tab/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Genetic Programming and Evolvable Machines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Computer Virology and Hacking Techniques</w:t>
      </w:r>
      <w:r w:rsidR="001753DB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Neural Computing and Applications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Human-centric Computing and Information Sciences</w:t>
      </w:r>
      <w:r w:rsidR="001753DB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International Journal of Parallel Programming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Communications and Information Networks</w:t>
      </w:r>
      <w:r w:rsidR="001753DB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Pr="00C473EA" w:rsidRDefault="00D668FD" w:rsidP="00D668F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D42" w:rsidRDefault="002D7D42"/>
    <w:p w:rsidR="00D668FD" w:rsidRDefault="00D668FD"/>
    <w:p w:rsidR="00D668FD" w:rsidRDefault="00D668FD"/>
    <w:p w:rsidR="00D668FD" w:rsidRDefault="00D668FD"/>
    <w:p w:rsidR="00D668FD" w:rsidRDefault="00D668FD"/>
    <w:p w:rsidR="00D668FD" w:rsidRDefault="00D668FD"/>
    <w:p w:rsidR="00D668FD" w:rsidRDefault="00D668FD"/>
    <w:p w:rsidR="00D668FD" w:rsidRDefault="00D668FD"/>
    <w:p w:rsidR="00D668FD" w:rsidRDefault="00D668FD"/>
    <w:p w:rsidR="00D668FD" w:rsidRDefault="00D668FD"/>
    <w:p w:rsidR="00D668FD" w:rsidRDefault="00D668FD"/>
    <w:p w:rsidR="00D668FD" w:rsidRDefault="00D668FD"/>
    <w:p w:rsidR="00D668FD" w:rsidRPr="00B9351E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9351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ULTIMEDIA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bust Audio-Visual Speech Recognition Based on Late Integration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Audio, Speech, and Language Processing</w:t>
      </w:r>
      <w:r w:rsidR="005D1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ignals, Systems and Computers</w:t>
      </w:r>
      <w:r w:rsidR="005D1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Speech and Audio Processing</w:t>
      </w:r>
      <w:r w:rsidR="005D1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Biomedical Engineering</w:t>
      </w:r>
      <w:r w:rsidR="005D1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ice</w:t>
      </w:r>
      <w:proofErr w:type="spellEnd"/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actions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Proceedings of the IEEE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Acoustics, Speech, and Signal Processing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Journal of Selected Topics in Signal Processing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ignal Processing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omputer Analysis of Images and Patterns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ynthetic Aperture Radar (APSAR)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peech Communication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Journal of the Acoustical Society of America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Advanced Research in Artificial Intelligence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rnational Conference on Artificial Neural Networks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poken Language Technology Workshop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rnational Joint Conference on Neural Network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/ACM Transactions on Audio, Speech, and Language Processing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Granular Computing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lligent Information Hiding and Multimedia Signal Processing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Automatic Speech Recognition and Understanding (ASRU)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Default="00D668FD" w:rsidP="00D668FD">
      <w:pPr>
        <w:pStyle w:val="normal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D80BFB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0BFB">
        <w:rPr>
          <w:rFonts w:ascii="Times New Roman" w:hAnsi="Times New Roman" w:cs="Times New Roman"/>
          <w:b/>
          <w:color w:val="auto"/>
          <w:sz w:val="24"/>
          <w:szCs w:val="24"/>
        </w:rPr>
        <w:t>System II:</w:t>
      </w:r>
    </w:p>
    <w:p w:rsidR="00D668FD" w:rsidRPr="00075E29" w:rsidRDefault="00D668FD" w:rsidP="00D668FD">
      <w:pPr>
        <w:pStyle w:val="normal0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peech Communication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 Speech and Language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Digital Signal Processing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Neural Networks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Recognition Letters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Engineering Applications of Artificial Intelligence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75E29">
        <w:rPr>
          <w:rFonts w:ascii="Times New Roman" w:hAnsi="Times New Roman" w:cs="Times New Roman"/>
          <w:color w:val="auto"/>
          <w:sz w:val="24"/>
          <w:szCs w:val="24"/>
        </w:rPr>
        <w:t>Neurocomputing</w:t>
      </w:r>
      <w:proofErr w:type="spellEnd"/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Recognition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ignal Processing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s &amp; Electrical Engineering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Pr="00D80BFB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0BF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ystem III: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Intelligent Information Systems</w:t>
      </w:r>
      <w:r w:rsidR="007D5A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Systems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SI Transactions on ICT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n Multimodal User Interfaces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Tools and Applications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cience China Information Sciences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Vietnam Journal of Computer Science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 xml:space="preserve">KI - </w:t>
      </w:r>
      <w:proofErr w:type="spellStart"/>
      <w:r w:rsidRPr="00075E29">
        <w:rPr>
          <w:rFonts w:ascii="Times New Roman" w:hAnsi="Times New Roman" w:cs="Times New Roman"/>
          <w:color w:val="auto"/>
          <w:sz w:val="24"/>
          <w:szCs w:val="24"/>
        </w:rPr>
        <w:t>Künstliche</w:t>
      </w:r>
      <w:proofErr w:type="spellEnd"/>
      <w:r w:rsidRPr="00075E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5E29">
        <w:rPr>
          <w:rFonts w:ascii="Times New Roman" w:hAnsi="Times New Roman" w:cs="Times New Roman"/>
          <w:color w:val="auto"/>
          <w:sz w:val="24"/>
          <w:szCs w:val="24"/>
        </w:rPr>
        <w:t>Intelligenz</w:t>
      </w:r>
      <w:proofErr w:type="spellEnd"/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Neural Computing and Applications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I &amp; SOCIETY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ersonal and Ubiquitous Computing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pplied Intelligence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Frontiers of Computer Science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rnational Journal on Document Analysis and Recognition (IJDAR)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achine Translation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Analysis and Applications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rtificial Intelligence Review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rnational Journal of Multimedia Information Retrieval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the Brazilian Computer Society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Virtual Reality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B9351E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9351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ULTIMEDIA</w:t>
      </w: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raph-Based Multiplayer Detection and Tracking in Broadcast Soccer Videos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Multimedia</w:t>
      </w:r>
      <w:r w:rsidR="002462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ircuits and Systems for Video Technology</w:t>
      </w:r>
      <w:r w:rsidR="002462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Pattern Analysis and Machine Intelligence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e Safety Journal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ntelligent Transportation Systems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Pattern Recognition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mage Processing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 Systems Management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Science and Information Engineering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Computer Vision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tration Industry Analyst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Experimental Psychology: Human Perception and Performance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ital Image Computing: Techniques and Applications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adian Conference on Computer and Robot Vision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Pattern Recognition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Computer Vision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Image Processing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Image and Graphics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hop on Applications of Computer Vision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Default="00D668FD" w:rsidP="00D668FD">
      <w:pPr>
        <w:pStyle w:val="normal0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Multimedia and Expo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Pr="00496C42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6C42">
        <w:rPr>
          <w:rFonts w:ascii="Times New Roman" w:hAnsi="Times New Roman" w:cs="Times New Roman"/>
          <w:b/>
          <w:color w:val="auto"/>
          <w:sz w:val="24"/>
          <w:szCs w:val="24"/>
        </w:rPr>
        <w:t>System II:</w:t>
      </w:r>
    </w:p>
    <w:p w:rsidR="00D668FD" w:rsidRPr="00075E29" w:rsidRDefault="00D668FD" w:rsidP="00D668FD">
      <w:pPr>
        <w:pStyle w:val="normal0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Recognition Letters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mage and Vision Computing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Visual Communication and Image Representation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utomation in Construction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75E29">
        <w:rPr>
          <w:rFonts w:ascii="Times New Roman" w:hAnsi="Times New Roman" w:cs="Times New Roman"/>
          <w:color w:val="auto"/>
          <w:sz w:val="24"/>
          <w:szCs w:val="24"/>
        </w:rPr>
        <w:t>Neurocomputing</w:t>
      </w:r>
      <w:proofErr w:type="spellEnd"/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Neural Networks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Recognition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 Vision and Image Understanding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ized Medical Imaging and Graphics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s &amp; Operations Research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Pr="00496C42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6C4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ystem III: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Tools and Applications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Systems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Analysis and Applications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Real-Time Image Processing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rtificial Intelligence Review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achine Vision and Applications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rtificial Life and Robotics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ational Visual Media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Data Mining and Knowledge Discovery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Human-centric Computing and Information Sciences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Neural Computing and Applications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The Visual Computer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pplied Intelligence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SI Transactions on ICT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rnational Journal of Computer Vision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achine Learning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The Computer Games Journal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Frontiers of Computer Science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Distributed Computing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Computer Science and Technology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B9351E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9351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ULTIMEDIA</w:t>
      </w: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or</w:t>
      </w:r>
      <w:proofErr w:type="spellEnd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Based Image Salient Region Segmentation Using Novel Region Merging </w:t>
      </w: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rategy</w:t>
      </w: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ystem I: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Systems, Man, and Cybernetics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Pattern Analysis and Machine Intelligence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ge and Vision Computing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Medical Imaging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ommunications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B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ircuits and Systems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  <w:r w:rsidRPr="00D80B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t Systems With Applications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Machine Vision and Applications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ircuits and Systems for Video Technology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edings of the IEEE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Computer Vision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mage Processing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the Acoustical Society of America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EE Transactions on </w:t>
      </w: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oscience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mote Sensing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ational Intelligence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Pattern Recognition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Image Understanding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surement Science and Technology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ational Intelligence and Security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Nuclear Science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80BFB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B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Journal of Solid-state Circuits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Computer Vi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op tier)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496C42" w:rsidRDefault="00D668FD" w:rsidP="00D668FD">
      <w:pPr>
        <w:pStyle w:val="normal0"/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br/>
      </w:r>
      <w:r w:rsidRPr="00496C42">
        <w:rPr>
          <w:rFonts w:ascii="Times New Roman" w:hAnsi="Times New Roman" w:cs="Times New Roman"/>
          <w:b/>
          <w:color w:val="auto"/>
          <w:sz w:val="24"/>
          <w:szCs w:val="24"/>
        </w:rPr>
        <w:t>System II:</w:t>
      </w:r>
    </w:p>
    <w:p w:rsidR="00D668FD" w:rsidRPr="00075E29" w:rsidRDefault="00D668FD" w:rsidP="00D668FD">
      <w:pPr>
        <w:pStyle w:val="normal0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 Vision and Image Understanding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Recognition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ignal Processing: Image Communication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mage and Vision Computing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Visual Communication and Image Representation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ized Medical Imaging and Graphics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75E29">
        <w:rPr>
          <w:rFonts w:ascii="Times New Roman" w:hAnsi="Times New Roman" w:cs="Times New Roman"/>
          <w:color w:val="auto"/>
          <w:sz w:val="24"/>
          <w:szCs w:val="24"/>
        </w:rPr>
        <w:t>Neurocomputing</w:t>
      </w:r>
      <w:proofErr w:type="spellEnd"/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Recognition Letters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edical Image Analysis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Engineering Applications of Artificial Intelligence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Pr="00496C42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6C4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ystem III:</w:t>
      </w:r>
    </w:p>
    <w:p w:rsidR="00D668FD" w:rsidRPr="00075E29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pplied Informatic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pplied Intelligence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The Visual Computer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Tools and Application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Vietnam Journal of Computer Science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achine Vision and Application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rnational Journal of Computer Vision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System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Real-Time Image Processing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Analysis and Application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Neural Processing Letter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Frontiers of Computer Science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Mathematical Imaging and Vision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Neural Computing and Application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ational Visual Media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cience China Information Science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rnational Journal on Document Analysis and Recognition (IJDAR)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luster Computing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rogress in Artificial Intelligence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Reliable Intelligent Environment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rPr>
          <w:rFonts w:ascii="Times New Roman" w:hAnsi="Times New Roman" w:cs="Times New Roman"/>
          <w:color w:val="auto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B9351E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9351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ULTIMEDIA</w:t>
      </w: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ntent-Aware </w:t>
      </w:r>
      <w:proofErr w:type="spellStart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layout</w:t>
      </w:r>
      <w:proofErr w:type="spellEnd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nd Packet Scheduling for Video Streaming Over Wireless Links</w:t>
      </w: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ystem I: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Multimedia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EE-ASME Transactions on </w:t>
      </w: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chatronics</w:t>
      </w:r>
      <w:proofErr w:type="spellEnd"/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ot and Human Interactive Communication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ontrol Systems and Technology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onsumer Electronics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668FD" w:rsidRDefault="0007708B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7" w:history="1">
        <w:r w:rsidR="00D668FD" w:rsidRPr="00D668F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IEEE Computer Graphics and Applications</w:t>
        </w:r>
      </w:hyperlink>
      <w:r w:rsidR="00832C15"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chatronics</w:t>
      </w:r>
      <w:proofErr w:type="spellEnd"/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Animation and Virtual Worlds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M Transactions on Graphics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nformation Forensics and Security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d Mechanics and Materials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Robotics and Automation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Pattern Recognition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ndustrial Electronics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Automatic Control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ca</w:t>
      </w:r>
      <w:proofErr w:type="spellEnd"/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graphics forum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an Journal of Control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 Magazine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Journal of Solid-state Circuits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erence on Decision and Contr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op tier)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Image 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op tier)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Pr="00496C42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6C42">
        <w:rPr>
          <w:rFonts w:ascii="Times New Roman" w:hAnsi="Times New Roman" w:cs="Times New Roman"/>
          <w:b/>
          <w:color w:val="auto"/>
          <w:sz w:val="24"/>
          <w:szCs w:val="24"/>
        </w:rPr>
        <w:t>System II:</w:t>
      </w:r>
    </w:p>
    <w:p w:rsidR="00D668FD" w:rsidRPr="00075E29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Pr="00075E29" w:rsidRDefault="00D668FD" w:rsidP="00D668FD">
      <w:pPr>
        <w:pStyle w:val="normal0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 Communications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 Networks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s &amp; Electrical Engineering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EÜ - International Journal of Electronics and Communications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d Hoc Networks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Network and Computer Applications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Engineering Applications of Artificial Intelligence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erformance Evaluation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ervasive and Mobile Computing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Expert Systems with Applications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Pr="00075E29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Pr="00496C42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6C4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ystem III:</w:t>
      </w:r>
    </w:p>
    <w:p w:rsidR="00D668FD" w:rsidRPr="00075E29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Network and Systems Management</w:t>
      </w:r>
      <w:r w:rsidR="00854FA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System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Real-Time Image Processing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hotonic Network Communication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Frontiers of Computer Science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Real-Time System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Tools and Application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The Journal of Supercomputing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 xml:space="preserve">KI - </w:t>
      </w:r>
      <w:proofErr w:type="spellStart"/>
      <w:r w:rsidRPr="00075E29">
        <w:rPr>
          <w:rFonts w:ascii="Times New Roman" w:hAnsi="Times New Roman" w:cs="Times New Roman"/>
          <w:color w:val="auto"/>
          <w:sz w:val="24"/>
          <w:szCs w:val="24"/>
        </w:rPr>
        <w:t>Künstliche</w:t>
      </w:r>
      <w:proofErr w:type="spellEnd"/>
      <w:r w:rsidRPr="00075E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5E29">
        <w:rPr>
          <w:rFonts w:ascii="Times New Roman" w:hAnsi="Times New Roman" w:cs="Times New Roman"/>
          <w:color w:val="auto"/>
          <w:sz w:val="24"/>
          <w:szCs w:val="24"/>
        </w:rPr>
        <w:t>Intelligenz</w:t>
      </w:r>
      <w:proofErr w:type="spellEnd"/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Computer Science and Technology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Reliable Intelligent Environment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luster Computing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ervice Oriented Computing and Application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cience China Information Science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Human-centric Computing and Information Science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ing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ersonal and Ubiquitous Computing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SI Transactions on ICT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rnational Journal of Information Technology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Communications and Information Network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rPr>
          <w:rFonts w:ascii="Times New Roman" w:hAnsi="Times New Roman" w:cs="Times New Roman"/>
          <w:color w:val="auto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B9351E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9351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ULTIMEDIA</w:t>
      </w: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 New Fast Encoding Algorithm Based on an Efficient Motion Estimation Process for the Scalable Video Coding Standard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onsumer Electronics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al Processing-image Communication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ommunications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ircuits and Systems for Video Technology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Signal Processing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 Communications and Image Processing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Multimedia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 Letters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Journal of Selected Topics in Signal Processing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tronics Letters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 Sciences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Signal Processing Letters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Signal Processing Systems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lligent Information Technology Application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The Optical Society of America A-optics Image Science and Vision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ical Engineering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Electronic Imaging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Signal and Imaging Systems Engineering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The American College of Surgeons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Image Processing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lligent Information Hiding and Multimedia Signal Processing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496C42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6C42">
        <w:rPr>
          <w:rFonts w:ascii="Times New Roman" w:hAnsi="Times New Roman" w:cs="Times New Roman"/>
          <w:b/>
          <w:color w:val="auto"/>
          <w:sz w:val="24"/>
          <w:szCs w:val="24"/>
        </w:rPr>
        <w:t>System II:</w:t>
      </w:r>
    </w:p>
    <w:p w:rsidR="00D668FD" w:rsidRPr="00075E29" w:rsidRDefault="00D668FD" w:rsidP="00D668FD">
      <w:pPr>
        <w:pStyle w:val="normal0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ignal Processing: Image Communication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Visual Communication and Image Representation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gration, the VLSI Journal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 Communications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mage and Vision Computing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echanical Systems and Signal Processing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Recognition Letters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icroprocessors and Microsystems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75E29">
        <w:rPr>
          <w:rFonts w:ascii="Times New Roman" w:hAnsi="Times New Roman" w:cs="Times New Roman"/>
          <w:color w:val="auto"/>
          <w:sz w:val="24"/>
          <w:szCs w:val="24"/>
        </w:rPr>
        <w:t>Neurocomputing</w:t>
      </w:r>
      <w:proofErr w:type="spellEnd"/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ignal Processing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Pr="00496C42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6C4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ystem III:</w:t>
      </w:r>
    </w:p>
    <w:p w:rsidR="00D668FD" w:rsidRPr="00075E29" w:rsidRDefault="00D668FD" w:rsidP="00D668FD">
      <w:pPr>
        <w:pStyle w:val="normal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Real-Time Image Processing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Tools and Applications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Systems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luster Computing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ersonal and Ubiquitous Computing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Frontiers of Computer Science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Internet Services and Applications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rnational Journal of Parallel Programming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Human-centric Computing and Information Sciences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achine Vision and Applications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Analysis and Applications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Neural Processing Letters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Intelligent Information Systems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Vietnam Journal of Computer Science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Frontiers of Information Technology &amp; Electronic Engineering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The Visual Computer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Network and Systems Management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ing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rnational Journal on Document Analysis and Recognition (IJDAR)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0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Cloud Computing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73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COMPUTER VISION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cial expression recognition based on geometric and optical flow features in colour image sequences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ystem I:</w:t>
      </w:r>
    </w:p>
    <w:p w:rsidR="00D668FD" w:rsidRPr="00C473EA" w:rsidRDefault="00D668FD" w:rsidP="00D668FD">
      <w:pPr>
        <w:pStyle w:val="normal0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ational Intelligence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Systems, Man, and Cybernetics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Affective Computing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nstrumentation and Measurement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lligent Ro</w:t>
      </w: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ts and Systems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Pattern Analysis and Machine Intelligence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ge and Signal Processing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dia Tools and Applications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Intelligent and Robotic Systems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Pattern Recognition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d Soft Computing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nomic and Trusted Computing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ge and Vision Computing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Learning Technology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n Document Analysis and Recognition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Intelligent Systems Technologies and Applications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352FE2" w:rsidRDefault="00D668FD" w:rsidP="00D668FD">
      <w:pPr>
        <w:pStyle w:val="normal0"/>
        <w:numPr>
          <w:ilvl w:val="0"/>
          <w:numId w:val="34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352FE2">
        <w:rPr>
          <w:rFonts w:ascii="Times New Roman" w:hAnsi="Times New Roman" w:cs="Times New Roman"/>
          <w:bCs/>
          <w:color w:val="222222"/>
          <w:sz w:val="24"/>
          <w:szCs w:val="24"/>
        </w:rPr>
        <w:t>Engineering Applications of Artificial Intelligence</w:t>
      </w:r>
      <w:r w:rsidR="00546B58">
        <w:rPr>
          <w:rFonts w:ascii="Times New Roman" w:hAnsi="Times New Roman" w:cs="Times New Roman"/>
          <w:bCs/>
          <w:color w:val="222222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dia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chnology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ropean Conference on Computer Vision (Top Tier)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Pattern Recogni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Top Tier)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Pr="00D24B2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ystem II:</w:t>
      </w:r>
    </w:p>
    <w:p w:rsidR="00D668FD" w:rsidRPr="00D24B2D" w:rsidRDefault="00D668FD" w:rsidP="00D668FD">
      <w:pPr>
        <w:pStyle w:val="normal0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ge and Vision Computing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D24B2D" w:rsidRDefault="00D668FD" w:rsidP="00D668FD">
      <w:pPr>
        <w:pStyle w:val="normal0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Image Understanding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D24B2D" w:rsidRDefault="00D668FD" w:rsidP="00D668FD">
      <w:pPr>
        <w:pStyle w:val="normal0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 Letters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Visual Communication and Image Representation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rocomputing</w:t>
      </w:r>
      <w:proofErr w:type="spellEnd"/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t Systems with Applications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ech Communication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owledge-Based Systems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ineering Applications of Artificial Intelligence</w:t>
      </w:r>
      <w:r w:rsidR="00546B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Pr="00D24B2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ystem III:</w:t>
      </w:r>
    </w:p>
    <w:p w:rsidR="00D668FD" w:rsidRPr="00D24B2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dia Tools and Applications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dia Systems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Multimedia Information Retrieval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ral Processing Letters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chine Vision and Applications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Visual Computer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n Multimodal User Interfaces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Computer Vision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ficial Intelligence Review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 Computing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Analysis and Applications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ral Computing and Applications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d Intelligence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Real-Time Image Processing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iers of Information Technology &amp; Electronic Engineering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n-centric Computing and Information Sciences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Journal of Supercomputing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Reliable Intelligent Environments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iers of Computer Science</w:t>
      </w:r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 - </w:t>
      </w:r>
      <w:proofErr w:type="spellStart"/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ünstliche</w:t>
      </w:r>
      <w:proofErr w:type="spellEnd"/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lligenz</w:t>
      </w:r>
      <w:proofErr w:type="spellEnd"/>
      <w:r w:rsidR="00B40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73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COMPUTER VISION</w:t>
      </w: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epth space partitioning for </w:t>
      </w:r>
      <w:proofErr w:type="spellStart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mni</w:t>
      </w:r>
      <w:proofErr w:type="spellEnd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stereo object tracking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ystem I: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t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uter Vision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M </w:t>
      </w: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apl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ote Quad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Computer Vision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ion Research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omechanical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ign of Laser Transmitters and Receivers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EE Transactions on </w:t>
      </w: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oscience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mote Sensing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s &amp; Graphics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Robotics and Automation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sors Journal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ometry and Vision Science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ical Engineering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d Optics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Astronomy and Space Sciences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MA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onsumer Electronics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Remote Sensing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Medical Imaging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The Optical Society of America A-optics Image Science and Vision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the American Optometric Association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Society for Optics and Photonics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ote Sensing of Environment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Image Processing</w:t>
      </w:r>
      <w:r w:rsidR="00ED1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Pr="00D24B2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ystem II:</w:t>
      </w:r>
    </w:p>
    <w:p w:rsidR="00D668FD" w:rsidRPr="00D24B2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Pr="00D24B2D" w:rsidRDefault="00D668FD" w:rsidP="00D668FD">
      <w:pPr>
        <w:pStyle w:val="normal0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Image Understanding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D24B2D" w:rsidRDefault="00D668FD" w:rsidP="00D668FD">
      <w:pPr>
        <w:pStyle w:val="normal0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Visual Communication and Image Representation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al Processing: Image Communication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ge and Vision Computing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al Processing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 Systems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 Letters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ital Signal Processing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llel Computing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surement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Pr="00D24B2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ystem III:</w:t>
      </w:r>
    </w:p>
    <w:p w:rsidR="00D668FD" w:rsidRPr="00D24B2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chine Vision and Applications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Computer Vision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SI Transactions on ICT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ral Processing Letters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ficial Life and Robotics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tual Reality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Real-Time Image Processing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 Computing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dia Systems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Analysis and Applications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ational Visual Media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iers of Information Technology &amp; Electronic Engineering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SJ Transactions on Computer Vision and Applications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Visual Computer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chine Learning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dia Tools and Applications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ral Computing and Applications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iers of Computer Science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n Multimodal User Interfaces</w:t>
      </w:r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 - </w:t>
      </w:r>
      <w:proofErr w:type="spellStart"/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ünstliche</w:t>
      </w:r>
      <w:proofErr w:type="spellEnd"/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lligenz</w:t>
      </w:r>
      <w:proofErr w:type="spellEnd"/>
      <w:r w:rsidR="00F541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Default="00D668FD" w:rsidP="00D668FD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  <w:bookmarkStart w:id="0" w:name="_367jqubvr5i9" w:colFirst="0" w:colLast="0"/>
      <w:bookmarkEnd w:id="0"/>
    </w:p>
    <w:p w:rsidR="00D668FD" w:rsidRDefault="00D668FD" w:rsidP="00D668FD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D668FD" w:rsidRDefault="00D668FD" w:rsidP="00D668FD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D668FD" w:rsidRDefault="00D668FD" w:rsidP="00D668FD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D668FD" w:rsidRDefault="00D668FD" w:rsidP="00D668FD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D668FD" w:rsidRDefault="00D668FD" w:rsidP="00D668FD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D668FD" w:rsidRDefault="00D668FD" w:rsidP="00D668FD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D668FD" w:rsidRDefault="00D668FD" w:rsidP="00D668FD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D668FD" w:rsidRDefault="00D668FD" w:rsidP="00D668FD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D668FD" w:rsidRDefault="00D668FD" w:rsidP="00D668FD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73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OMPUTER VISION</w:t>
      </w:r>
    </w:p>
    <w:p w:rsidR="00D668FD" w:rsidRPr="00C473EA" w:rsidRDefault="00D668FD" w:rsidP="00D668FD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epth-based image registration via three-dimensional geometric segmentation</w:t>
      </w:r>
    </w:p>
    <w:p w:rsidR="00D668FD" w:rsidRPr="00D24B2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stem I: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Pattern Recognition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Pattern Analysis and Machine Intelligence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Systems, Man, and Cybernetics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M Computing Surveys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and Graphics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 Sciences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mage Processing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Visualization and Computer Graphics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Machine Vision and Applications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t Systems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Aided Systems Theory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-Photorealistic Animation and Rendering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ficial Intelligence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d Mathematics and Computation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ropean Conference on Computer Vision ( Top Tier)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Computer Vision ( Top Tier)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Image Processing ( Top Tier)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Robotics and Automation ( Top Tier)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Pattern Recognition ( Top Tier)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Intensive Applications and Services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Pr="00D24B2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ystem II:</w:t>
      </w:r>
    </w:p>
    <w:p w:rsidR="00D668FD" w:rsidRPr="00D24B2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Pr="00D24B2D" w:rsidRDefault="00D668FD" w:rsidP="00D668FD">
      <w:pPr>
        <w:pStyle w:val="normal0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 Letters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cal Image Analysis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al Processing: Image Communication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Visual Communication and Image Representation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ge and Vision Computing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D24B2D" w:rsidRDefault="00D668FD" w:rsidP="00D668FD">
      <w:pPr>
        <w:pStyle w:val="normal0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Image Understanding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D24B2D" w:rsidRDefault="00D668FD" w:rsidP="00D668FD">
      <w:pPr>
        <w:pStyle w:val="normal0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ized Medical Imaging and Graphics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ital Signal Processing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Methods and Programs in Biomedicine</w:t>
      </w:r>
      <w:r w:rsidR="0070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Pr="00D24B2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Pr="00D24B2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ystem III:</w:t>
      </w:r>
    </w:p>
    <w:p w:rsidR="00D668FD" w:rsidRPr="00D24B2D" w:rsidRDefault="00D668FD" w:rsidP="00D668FD">
      <w:pPr>
        <w:pStyle w:val="normal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chine Vision and Applications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Mathematical Imaging and Vision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Visual Computer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dia Systems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dia Tools and Applications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SJ Transactions on Computer Vision and Applications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Real-Time Image Processing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ational Visual Media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Computer Vision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iers of Computer Science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n-centric Computing and Information Sciences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Computer Science and Technology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ral Computing and Applications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ld Wide Web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the Brazilian Computer Society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ral Processing Letters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iers of Information Technology &amp; Electronic Engineering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ess in Artificial Intelligence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Analysis and Applications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tual Reality</w:t>
      </w:r>
      <w:r w:rsidR="00DF44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73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OMPUTER VISION</w:t>
      </w: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Identification of Space Curves from Two-Dimensional Perspective Views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System I: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EEE Transactions on Pattern Analysis and Machine Intelligence</w:t>
      </w:r>
      <w:r w:rsidR="00DE299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EEE Transactions on Signal Processing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pplied Optics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ptics and Laser Technology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EEE Signal Processing Letters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ptics Express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ptics Communications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EEE Transactions on Acoustics, Speech, and Signal Processing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et</w:t>
      </w:r>
      <w:proofErr w:type="spellEnd"/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Signal Processing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ptics and Lasers in Engineering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ptical Engineering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ignal Processing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Journal of Electron Spectroscopy and Related Phenomena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ptik</w:t>
      </w:r>
      <w:proofErr w:type="spellEnd"/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EEE Signal Processing Magazine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Journal of the Optical Society of America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egral Equations and Operator Theory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1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Journal of The Australian Mathematical Society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egral Transforms and Special Functions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Journal of Systems Engineering and Electronics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pplied Mathematics-a Journal of Chinese Universities Series B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Default="00D668FD" w:rsidP="00D668FD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merican Control Conference (Top Tier)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D668FD" w:rsidRPr="00C473EA" w:rsidRDefault="00D668FD" w:rsidP="00D668FD">
      <w:pPr>
        <w:pStyle w:val="normal0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D668FD" w:rsidRPr="00D24B2D" w:rsidRDefault="00D668FD" w:rsidP="00D668FD">
      <w:pPr>
        <w:pStyle w:val="normal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ystem </w:t>
      </w:r>
      <w:r w:rsidRPr="00D24B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I</w:t>
      </w:r>
      <w:r w:rsidRPr="00D24B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:</w:t>
      </w:r>
    </w:p>
    <w:p w:rsidR="00D668FD" w:rsidRPr="00D24B2D" w:rsidRDefault="00D668FD" w:rsidP="00D668FD">
      <w:pPr>
        <w:pStyle w:val="normal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D24B2D" w:rsidRDefault="00D668FD" w:rsidP="00D668FD">
      <w:pPr>
        <w:pStyle w:val="normal0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Computers &amp; Graphics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Computer Methods in Applied Mechanics and Engineering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Computer-Aided Design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Signal Processing: Image Communication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Neural Networks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Pattern Recognition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Probabilistic Engineering Mechanics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Signal Processing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Digital Signal Processing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Journal of Visual Communication and Image Representation</w:t>
      </w:r>
      <w:r w:rsidR="009906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D24B2D" w:rsidRDefault="00D668FD" w:rsidP="00D668FD">
      <w:pPr>
        <w:pStyle w:val="normal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668FD" w:rsidRPr="00D24B2D" w:rsidRDefault="00D668FD" w:rsidP="00D668FD">
      <w:pPr>
        <w:pStyle w:val="normal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ystem I</w:t>
      </w:r>
      <w:r w:rsidRPr="00D24B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I</w:t>
      </w:r>
      <w:r w:rsidRPr="00D24B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:</w:t>
      </w:r>
    </w:p>
    <w:p w:rsidR="00D668FD" w:rsidRPr="00D24B2D" w:rsidRDefault="00D668FD" w:rsidP="00D668FD">
      <w:pPr>
        <w:pStyle w:val="normal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Visual Computer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Multimedia Systems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f Multimedia Information Retrieval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f Computer Vision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Journal of Mathematical Imaging and Vision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Pattern Analysis and Applications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Machine Vision and Applications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Computational Visual Media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Multimedia Tools and Applications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Journal of Real-Time Image Processing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Neural Processing Letters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Artificial Life and Robotics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Neural Computing and Applications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Science China Information Sciences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Natural Computing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Applied Intelligence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n Document Analysis and Recognition (IJDAR)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The Computer Games Journal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Frontiers of Information Technology &amp; Electronic Engineering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24B2D" w:rsidRDefault="00D668FD" w:rsidP="00D668FD">
      <w:pPr>
        <w:pStyle w:val="normal0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Minds and Machines</w:t>
      </w:r>
      <w:r w:rsidR="003D1EB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/>
    <w:p w:rsidR="00D668FD" w:rsidRDefault="00D668FD"/>
    <w:p w:rsidR="00D668FD" w:rsidRDefault="00D668FD"/>
    <w:p w:rsidR="00D668FD" w:rsidRDefault="00D668FD"/>
    <w:p w:rsidR="00D668FD" w:rsidRDefault="00D668FD"/>
    <w:p w:rsidR="00D668FD" w:rsidRDefault="00D668FD"/>
    <w:p w:rsidR="00D668FD" w:rsidRDefault="00D668FD"/>
    <w:sectPr w:rsidR="00D668FD" w:rsidSect="002D7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DF1"/>
    <w:multiLevelType w:val="multilevel"/>
    <w:tmpl w:val="7FF6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97BB8"/>
    <w:multiLevelType w:val="multilevel"/>
    <w:tmpl w:val="3734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A2AB7"/>
    <w:multiLevelType w:val="hybridMultilevel"/>
    <w:tmpl w:val="CB9A627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A2B68"/>
    <w:multiLevelType w:val="hybridMultilevel"/>
    <w:tmpl w:val="F53C8C0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FC7D47"/>
    <w:multiLevelType w:val="hybridMultilevel"/>
    <w:tmpl w:val="CB0AF3C8"/>
    <w:lvl w:ilvl="0" w:tplc="4009000F">
      <w:start w:val="1"/>
      <w:numFmt w:val="decimal"/>
      <w:lvlText w:val="%1."/>
      <w:lvlJc w:val="left"/>
      <w:pPr>
        <w:ind w:left="1288" w:hanging="360"/>
      </w:p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60B0B87"/>
    <w:multiLevelType w:val="hybridMultilevel"/>
    <w:tmpl w:val="D862C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C5788"/>
    <w:multiLevelType w:val="hybridMultilevel"/>
    <w:tmpl w:val="89226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E7BB4"/>
    <w:multiLevelType w:val="hybridMultilevel"/>
    <w:tmpl w:val="0E6EF3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16CDD"/>
    <w:multiLevelType w:val="hybridMultilevel"/>
    <w:tmpl w:val="4D46F89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3914EC"/>
    <w:multiLevelType w:val="hybridMultilevel"/>
    <w:tmpl w:val="ABDA4CE8"/>
    <w:lvl w:ilvl="0" w:tplc="E0CEF3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862AE7"/>
    <w:multiLevelType w:val="multilevel"/>
    <w:tmpl w:val="458A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AC64E7"/>
    <w:multiLevelType w:val="hybridMultilevel"/>
    <w:tmpl w:val="7A0807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E3CD3"/>
    <w:multiLevelType w:val="multilevel"/>
    <w:tmpl w:val="4F9809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B8869A5"/>
    <w:multiLevelType w:val="hybridMultilevel"/>
    <w:tmpl w:val="40903290"/>
    <w:lvl w:ilvl="0" w:tplc="E0CEF3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7C21BF"/>
    <w:multiLevelType w:val="hybridMultilevel"/>
    <w:tmpl w:val="8CE0181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230D70"/>
    <w:multiLevelType w:val="hybridMultilevel"/>
    <w:tmpl w:val="6778DD30"/>
    <w:lvl w:ilvl="0" w:tplc="E0CEF3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2058"/>
    <w:multiLevelType w:val="multilevel"/>
    <w:tmpl w:val="2104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461D10"/>
    <w:multiLevelType w:val="hybridMultilevel"/>
    <w:tmpl w:val="3BD02C16"/>
    <w:lvl w:ilvl="0" w:tplc="E0CEF3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4303E"/>
    <w:multiLevelType w:val="multilevel"/>
    <w:tmpl w:val="DBC81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BD6467C"/>
    <w:multiLevelType w:val="hybridMultilevel"/>
    <w:tmpl w:val="974E1A7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19204D"/>
    <w:multiLevelType w:val="multilevel"/>
    <w:tmpl w:val="B954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D08A0"/>
    <w:multiLevelType w:val="hybridMultilevel"/>
    <w:tmpl w:val="2ACC36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B535F"/>
    <w:multiLevelType w:val="hybridMultilevel"/>
    <w:tmpl w:val="454E0D2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584382"/>
    <w:multiLevelType w:val="hybridMultilevel"/>
    <w:tmpl w:val="20D01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D20EBE"/>
    <w:multiLevelType w:val="multilevel"/>
    <w:tmpl w:val="9714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F94048"/>
    <w:multiLevelType w:val="hybridMultilevel"/>
    <w:tmpl w:val="8C42615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CD4B57"/>
    <w:multiLevelType w:val="hybridMultilevel"/>
    <w:tmpl w:val="2FE022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33D81"/>
    <w:multiLevelType w:val="hybridMultilevel"/>
    <w:tmpl w:val="93849F5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F8106C"/>
    <w:multiLevelType w:val="hybridMultilevel"/>
    <w:tmpl w:val="6B2851AC"/>
    <w:lvl w:ilvl="0" w:tplc="E0CEF3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676794"/>
    <w:multiLevelType w:val="hybridMultilevel"/>
    <w:tmpl w:val="B6DC8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649A4"/>
    <w:multiLevelType w:val="hybridMultilevel"/>
    <w:tmpl w:val="BBB6C7D8"/>
    <w:lvl w:ilvl="0" w:tplc="E0CEF3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E3F51"/>
    <w:multiLevelType w:val="hybridMultilevel"/>
    <w:tmpl w:val="8528F4D0"/>
    <w:lvl w:ilvl="0" w:tplc="E0CEF3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163A1C"/>
    <w:multiLevelType w:val="hybridMultilevel"/>
    <w:tmpl w:val="FD7AC7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755A2"/>
    <w:multiLevelType w:val="hybridMultilevel"/>
    <w:tmpl w:val="04AA4E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2005B"/>
    <w:multiLevelType w:val="hybridMultilevel"/>
    <w:tmpl w:val="BCA24B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A7617"/>
    <w:multiLevelType w:val="hybridMultilevel"/>
    <w:tmpl w:val="4F281D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5387A"/>
    <w:multiLevelType w:val="hybridMultilevel"/>
    <w:tmpl w:val="AAC27AE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E15AB2"/>
    <w:multiLevelType w:val="multilevel"/>
    <w:tmpl w:val="54B0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E7550"/>
    <w:multiLevelType w:val="hybridMultilevel"/>
    <w:tmpl w:val="A5C29F5C"/>
    <w:lvl w:ilvl="0" w:tplc="E0CEF3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A7E68"/>
    <w:multiLevelType w:val="hybridMultilevel"/>
    <w:tmpl w:val="648480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C168F"/>
    <w:multiLevelType w:val="multilevel"/>
    <w:tmpl w:val="408E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946CF7"/>
    <w:multiLevelType w:val="hybridMultilevel"/>
    <w:tmpl w:val="1F8464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24634"/>
    <w:multiLevelType w:val="hybridMultilevel"/>
    <w:tmpl w:val="E304BE7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2"/>
  </w:num>
  <w:num w:numId="3">
    <w:abstractNumId w:val="13"/>
  </w:num>
  <w:num w:numId="4">
    <w:abstractNumId w:val="28"/>
  </w:num>
  <w:num w:numId="5">
    <w:abstractNumId w:val="17"/>
  </w:num>
  <w:num w:numId="6">
    <w:abstractNumId w:val="9"/>
  </w:num>
  <w:num w:numId="7">
    <w:abstractNumId w:val="38"/>
  </w:num>
  <w:num w:numId="8">
    <w:abstractNumId w:val="31"/>
  </w:num>
  <w:num w:numId="9">
    <w:abstractNumId w:val="4"/>
  </w:num>
  <w:num w:numId="10">
    <w:abstractNumId w:val="29"/>
  </w:num>
  <w:num w:numId="11">
    <w:abstractNumId w:val="7"/>
  </w:num>
  <w:num w:numId="12">
    <w:abstractNumId w:val="39"/>
  </w:num>
  <w:num w:numId="13">
    <w:abstractNumId w:val="11"/>
  </w:num>
  <w:num w:numId="14">
    <w:abstractNumId w:val="6"/>
  </w:num>
  <w:num w:numId="15">
    <w:abstractNumId w:val="41"/>
  </w:num>
  <w:num w:numId="16">
    <w:abstractNumId w:val="5"/>
  </w:num>
  <w:num w:numId="17">
    <w:abstractNumId w:val="25"/>
  </w:num>
  <w:num w:numId="18">
    <w:abstractNumId w:val="3"/>
  </w:num>
  <w:num w:numId="19">
    <w:abstractNumId w:val="8"/>
  </w:num>
  <w:num w:numId="20">
    <w:abstractNumId w:val="27"/>
  </w:num>
  <w:num w:numId="21">
    <w:abstractNumId w:val="14"/>
  </w:num>
  <w:num w:numId="22">
    <w:abstractNumId w:val="2"/>
  </w:num>
  <w:num w:numId="23">
    <w:abstractNumId w:val="42"/>
  </w:num>
  <w:num w:numId="24">
    <w:abstractNumId w:val="36"/>
  </w:num>
  <w:num w:numId="25">
    <w:abstractNumId w:val="19"/>
  </w:num>
  <w:num w:numId="26">
    <w:abstractNumId w:val="22"/>
  </w:num>
  <w:num w:numId="27">
    <w:abstractNumId w:val="34"/>
  </w:num>
  <w:num w:numId="28">
    <w:abstractNumId w:val="12"/>
  </w:num>
  <w:num w:numId="29">
    <w:abstractNumId w:val="18"/>
  </w:num>
  <w:num w:numId="30">
    <w:abstractNumId w:val="21"/>
  </w:num>
  <w:num w:numId="31">
    <w:abstractNumId w:val="35"/>
  </w:num>
  <w:num w:numId="32">
    <w:abstractNumId w:val="26"/>
  </w:num>
  <w:num w:numId="33">
    <w:abstractNumId w:val="33"/>
  </w:num>
  <w:num w:numId="34">
    <w:abstractNumId w:val="30"/>
  </w:num>
  <w:num w:numId="35">
    <w:abstractNumId w:val="15"/>
  </w:num>
  <w:num w:numId="36">
    <w:abstractNumId w:val="20"/>
  </w:num>
  <w:num w:numId="37">
    <w:abstractNumId w:val="16"/>
  </w:num>
  <w:num w:numId="38">
    <w:abstractNumId w:val="0"/>
  </w:num>
  <w:num w:numId="39">
    <w:abstractNumId w:val="1"/>
  </w:num>
  <w:num w:numId="40">
    <w:abstractNumId w:val="40"/>
  </w:num>
  <w:num w:numId="41">
    <w:abstractNumId w:val="37"/>
  </w:num>
  <w:num w:numId="42">
    <w:abstractNumId w:val="2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compat>
    <w:useFELayout/>
  </w:compat>
  <w:rsids>
    <w:rsidRoot w:val="00D668FD"/>
    <w:rsid w:val="00012DE0"/>
    <w:rsid w:val="00041620"/>
    <w:rsid w:val="0007708B"/>
    <w:rsid w:val="001753DB"/>
    <w:rsid w:val="001907C8"/>
    <w:rsid w:val="00194CFF"/>
    <w:rsid w:val="001C5309"/>
    <w:rsid w:val="00246247"/>
    <w:rsid w:val="002D7D42"/>
    <w:rsid w:val="003D1EB2"/>
    <w:rsid w:val="00405B40"/>
    <w:rsid w:val="004618CA"/>
    <w:rsid w:val="00473798"/>
    <w:rsid w:val="00546B58"/>
    <w:rsid w:val="005D125B"/>
    <w:rsid w:val="006020D4"/>
    <w:rsid w:val="006665CB"/>
    <w:rsid w:val="00701836"/>
    <w:rsid w:val="007D5A87"/>
    <w:rsid w:val="00832C15"/>
    <w:rsid w:val="00854FA7"/>
    <w:rsid w:val="00873EFE"/>
    <w:rsid w:val="00990632"/>
    <w:rsid w:val="00A37F20"/>
    <w:rsid w:val="00A75801"/>
    <w:rsid w:val="00B3584C"/>
    <w:rsid w:val="00B408C5"/>
    <w:rsid w:val="00C85186"/>
    <w:rsid w:val="00CC2A95"/>
    <w:rsid w:val="00D668FD"/>
    <w:rsid w:val="00DE299D"/>
    <w:rsid w:val="00DF4428"/>
    <w:rsid w:val="00ED1CE1"/>
    <w:rsid w:val="00F442C1"/>
    <w:rsid w:val="00F541ED"/>
    <w:rsid w:val="00F76EF8"/>
    <w:rsid w:val="00FF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D42"/>
  </w:style>
  <w:style w:type="paragraph" w:styleId="Heading1">
    <w:name w:val="heading 1"/>
    <w:basedOn w:val="Normal"/>
    <w:next w:val="Normal"/>
    <w:link w:val="Heading1Char"/>
    <w:uiPriority w:val="9"/>
    <w:qFormat/>
    <w:rsid w:val="00D66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0"/>
    <w:next w:val="normal0"/>
    <w:link w:val="Heading3Char"/>
    <w:rsid w:val="00D668F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668FD"/>
    <w:rPr>
      <w:rFonts w:ascii="Arial" w:eastAsia="Arial" w:hAnsi="Arial" w:cs="Arial"/>
      <w:color w:val="434343"/>
      <w:sz w:val="28"/>
      <w:szCs w:val="28"/>
    </w:rPr>
  </w:style>
  <w:style w:type="paragraph" w:customStyle="1" w:styleId="normal0">
    <w:name w:val="normal"/>
    <w:rsid w:val="00D668F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D668F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D668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6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eeexplore.ieee.org/xpl/RecentIssue.jsp?punumber=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inger.com/engineering/signals/journal/122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B0651-EA7F-4FAC-8F85-CFC7BEA3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3</cp:revision>
  <dcterms:created xsi:type="dcterms:W3CDTF">2018-01-19T11:48:00Z</dcterms:created>
  <dcterms:modified xsi:type="dcterms:W3CDTF">2018-01-19T11:48:00Z</dcterms:modified>
</cp:coreProperties>
</file>